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2ECAA" w14:textId="77777777" w:rsidR="003F3148" w:rsidRDefault="00A30B1C" w:rsidP="003F3148">
      <w:pPr>
        <w:spacing w:after="120" w:line="480" w:lineRule="auto"/>
        <w:ind w:left="-284" w:right="-284"/>
        <w:jc w:val="center"/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</w:pPr>
      <w:r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>Electron in Hydrogen Atom</w:t>
      </w:r>
    </w:p>
    <w:p w14:paraId="162E093B" w14:textId="77777777" w:rsidR="009B3DD8" w:rsidRPr="00B24992" w:rsidRDefault="009B3DD8" w:rsidP="009B3DD8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B24992">
        <w:rPr>
          <w:rFonts w:eastAsiaTheme="minorEastAsia"/>
          <w:b/>
          <w:color w:val="000000" w:themeColor="text1"/>
          <w:sz w:val="32"/>
          <w:szCs w:val="32"/>
          <w:u w:val="single"/>
        </w:rPr>
        <w:t>Hamiltonian</w:t>
      </w:r>
    </w:p>
    <w:p w14:paraId="7F24DD3E" w14:textId="77777777" w:rsidR="009B3DD8" w:rsidRPr="00B24992" w:rsidRDefault="00B24992" w:rsidP="009B3DD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iℏ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ψ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t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H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ψ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t</m:t>
              </m:r>
            </m:e>
          </m:d>
        </m:oMath>
      </m:oMathPara>
    </w:p>
    <w:p w14:paraId="4448984C" w14:textId="77777777" w:rsidR="009B3DD8" w:rsidRPr="00B24992" w:rsidRDefault="009B3DD8" w:rsidP="009B3DD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H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E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d>
        </m:oMath>
      </m:oMathPara>
    </w:p>
    <w:p w14:paraId="3007705B" w14:textId="77777777" w:rsidR="0008345E" w:rsidRPr="00B24992" w:rsidRDefault="008940E5" w:rsidP="00AC01DB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ℏ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l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den>
          </m:f>
          <m:r>
            <w:rPr>
              <w:rFonts w:ascii="Cambria Math" w:hAnsi="Cambria Math"/>
              <w:color w:val="000000" w:themeColor="text1"/>
              <w:sz w:val="32"/>
              <w:szCs w:val="32"/>
            </w:rPr>
            <m:t xml:space="preserve"> </m:t>
          </m:r>
        </m:oMath>
      </m:oMathPara>
    </w:p>
    <w:p w14:paraId="286E173F" w14:textId="77777777" w:rsidR="009B3DD8" w:rsidRPr="00B24992" w:rsidRDefault="009B3DD8" w:rsidP="009B3DD8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B24992">
        <w:rPr>
          <w:rFonts w:eastAsiaTheme="minorEastAsia"/>
          <w:b/>
          <w:color w:val="000000" w:themeColor="text1"/>
          <w:sz w:val="32"/>
          <w:szCs w:val="32"/>
          <w:u w:val="single"/>
        </w:rPr>
        <w:t>Solution to TISE</w:t>
      </w:r>
    </w:p>
    <w:p w14:paraId="227E8A9B" w14:textId="77777777" w:rsidR="00333F65" w:rsidRPr="00B24992" w:rsidRDefault="00811A16" w:rsidP="00FD1CE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ℏ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l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</w:rPr>
            <m:t>=E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d>
        </m:oMath>
      </m:oMathPara>
    </w:p>
    <w:p w14:paraId="6B98110E" w14:textId="77777777" w:rsidR="00AB3164" w:rsidRPr="00B24992" w:rsidRDefault="00811A16" w:rsidP="00FD1CE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3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ℏ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,   n∈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+</m:t>
              </m:r>
            </m:sup>
          </m:sSup>
        </m:oMath>
      </m:oMathPara>
      <w:bookmarkStart w:id="0" w:name="_GoBack"/>
      <w:bookmarkEnd w:id="0"/>
    </w:p>
    <w:p w14:paraId="43D3417E" w14:textId="77777777" w:rsidR="009D6DE3" w:rsidRPr="00B24992" w:rsidRDefault="00811A16" w:rsidP="009D6DE3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ℏ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14:paraId="1A845EE9" w14:textId="77777777" w:rsidR="009D6DE3" w:rsidRPr="00B24992" w:rsidRDefault="00811A16" w:rsidP="00FD1CE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n,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n-l-1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!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n+l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!</m:t>
                  </m:r>
                </m:den>
              </m:f>
            </m:e>
          </m:ra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r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0</m:t>
                      </m:r>
                    </m:sub>
                  </m:sSub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n-l-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l+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r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14:paraId="6339C5D8" w14:textId="006A2E9A" w:rsidR="0086446D" w:rsidRPr="00B24992" w:rsidRDefault="00811A16" w:rsidP="00FD1CE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k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m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m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x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+k</m:t>
                  </m:r>
                </m:sup>
              </m:sSup>
            </m:e>
          </m:d>
        </m:oMath>
      </m:oMathPara>
    </w:p>
    <w:p w14:paraId="3A67C7F6" w14:textId="77777777" w:rsidR="00C8534F" w:rsidRPr="00B24992" w:rsidRDefault="00811A16" w:rsidP="00B670B6">
      <w:pPr>
        <w:spacing w:after="120" w:line="480" w:lineRule="auto"/>
        <w:ind w:left="-284" w:right="-284"/>
        <w:rPr>
          <w:rFonts w:eastAsiaTheme="minorEastAsia"/>
          <w:color w:val="000000" w:themeColor="text1"/>
          <w:sz w:val="32"/>
          <w:szCs w:val="32"/>
          <w:u w:val="single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n,l,m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n,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,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θ,</m:t>
              </m:r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ϕ</m:t>
              </m:r>
            </m:e>
          </m:d>
        </m:oMath>
      </m:oMathPara>
    </w:p>
    <w:sectPr w:rsidR="00C8534F" w:rsidRPr="00B2499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4A97F" w14:textId="77777777" w:rsidR="00811A16" w:rsidRDefault="00811A16" w:rsidP="00394064">
      <w:pPr>
        <w:spacing w:after="0" w:line="240" w:lineRule="auto"/>
      </w:pPr>
      <w:r>
        <w:separator/>
      </w:r>
    </w:p>
  </w:endnote>
  <w:endnote w:type="continuationSeparator" w:id="0">
    <w:p w14:paraId="0864FB02" w14:textId="77777777" w:rsidR="00811A16" w:rsidRDefault="00811A16" w:rsidP="0039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91C6E" w14:textId="77777777" w:rsidR="00811A16" w:rsidRDefault="00811A16" w:rsidP="00394064">
      <w:pPr>
        <w:spacing w:after="0" w:line="240" w:lineRule="auto"/>
      </w:pPr>
      <w:r>
        <w:separator/>
      </w:r>
    </w:p>
  </w:footnote>
  <w:footnote w:type="continuationSeparator" w:id="0">
    <w:p w14:paraId="080EF233" w14:textId="77777777" w:rsidR="00811A16" w:rsidRDefault="00811A16" w:rsidP="0039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3FF11" w14:textId="77777777" w:rsidR="00394064" w:rsidRPr="00394064" w:rsidRDefault="00845CE5" w:rsidP="00394064">
    <w:pPr>
      <w:pStyle w:val="Header"/>
    </w:pPr>
    <w:r>
      <w:t xml:space="preserve">One Particle </w:t>
    </w:r>
    <w:r w:rsidR="00394064">
      <w:t>Quantum Mechanics</w:t>
    </w:r>
    <w:r w:rsidR="00394064">
      <w:ptab w:relativeTo="margin" w:alignment="center" w:leader="none"/>
    </w:r>
    <w:r w:rsidR="00394064">
      <w:t xml:space="preserve"> </w:t>
    </w:r>
    <w:r w:rsidR="00394064">
      <w:ptab w:relativeTo="margin" w:alignment="right" w:leader="none"/>
    </w:r>
    <w:r w:rsidR="00A30B1C" w:rsidRPr="00A30B1C">
      <w:t xml:space="preserve"> Electron in Hydrogen At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EB"/>
    <w:rsid w:val="00017DE0"/>
    <w:rsid w:val="00025870"/>
    <w:rsid w:val="00035762"/>
    <w:rsid w:val="00054711"/>
    <w:rsid w:val="0005491B"/>
    <w:rsid w:val="0008345E"/>
    <w:rsid w:val="000B77AE"/>
    <w:rsid w:val="000C0BAC"/>
    <w:rsid w:val="000C625A"/>
    <w:rsid w:val="000E01E2"/>
    <w:rsid w:val="000E14B5"/>
    <w:rsid w:val="00113EF6"/>
    <w:rsid w:val="001151F9"/>
    <w:rsid w:val="001158B3"/>
    <w:rsid w:val="0012270D"/>
    <w:rsid w:val="00154182"/>
    <w:rsid w:val="00155037"/>
    <w:rsid w:val="001A5C6A"/>
    <w:rsid w:val="001B7BBB"/>
    <w:rsid w:val="001D25B7"/>
    <w:rsid w:val="001D50BB"/>
    <w:rsid w:val="00225497"/>
    <w:rsid w:val="00246B74"/>
    <w:rsid w:val="00271C79"/>
    <w:rsid w:val="002730CF"/>
    <w:rsid w:val="00276462"/>
    <w:rsid w:val="00285338"/>
    <w:rsid w:val="002955D3"/>
    <w:rsid w:val="002B1D4D"/>
    <w:rsid w:val="002B5A3D"/>
    <w:rsid w:val="002C4547"/>
    <w:rsid w:val="002D3A36"/>
    <w:rsid w:val="002E4A13"/>
    <w:rsid w:val="00313CFF"/>
    <w:rsid w:val="003338F1"/>
    <w:rsid w:val="00333F65"/>
    <w:rsid w:val="0035275F"/>
    <w:rsid w:val="003540F4"/>
    <w:rsid w:val="00356B0C"/>
    <w:rsid w:val="00367920"/>
    <w:rsid w:val="00372F8C"/>
    <w:rsid w:val="00377318"/>
    <w:rsid w:val="00394064"/>
    <w:rsid w:val="003A4CBC"/>
    <w:rsid w:val="003C0AD8"/>
    <w:rsid w:val="003C29CE"/>
    <w:rsid w:val="003D102D"/>
    <w:rsid w:val="003D3A21"/>
    <w:rsid w:val="003E23EA"/>
    <w:rsid w:val="003E653B"/>
    <w:rsid w:val="003F3148"/>
    <w:rsid w:val="0040131E"/>
    <w:rsid w:val="00406B19"/>
    <w:rsid w:val="00415542"/>
    <w:rsid w:val="00420EF0"/>
    <w:rsid w:val="00432DD2"/>
    <w:rsid w:val="00452606"/>
    <w:rsid w:val="0045607E"/>
    <w:rsid w:val="00482807"/>
    <w:rsid w:val="004907EB"/>
    <w:rsid w:val="004924BC"/>
    <w:rsid w:val="004B1803"/>
    <w:rsid w:val="004B770E"/>
    <w:rsid w:val="004D09E2"/>
    <w:rsid w:val="004D6723"/>
    <w:rsid w:val="004E2DED"/>
    <w:rsid w:val="004E341F"/>
    <w:rsid w:val="004F10A1"/>
    <w:rsid w:val="004F42AF"/>
    <w:rsid w:val="004F6440"/>
    <w:rsid w:val="005040CA"/>
    <w:rsid w:val="00513FF0"/>
    <w:rsid w:val="005172A0"/>
    <w:rsid w:val="0052682B"/>
    <w:rsid w:val="005A5A48"/>
    <w:rsid w:val="005F3E93"/>
    <w:rsid w:val="00612777"/>
    <w:rsid w:val="00616529"/>
    <w:rsid w:val="00624CB7"/>
    <w:rsid w:val="006514FF"/>
    <w:rsid w:val="00671075"/>
    <w:rsid w:val="00677210"/>
    <w:rsid w:val="00680C27"/>
    <w:rsid w:val="00687B82"/>
    <w:rsid w:val="00694063"/>
    <w:rsid w:val="00696DE9"/>
    <w:rsid w:val="006A2BDB"/>
    <w:rsid w:val="006A55BB"/>
    <w:rsid w:val="00701573"/>
    <w:rsid w:val="00736E36"/>
    <w:rsid w:val="00736F0A"/>
    <w:rsid w:val="007371B0"/>
    <w:rsid w:val="00745446"/>
    <w:rsid w:val="007479D9"/>
    <w:rsid w:val="00766165"/>
    <w:rsid w:val="00777F6C"/>
    <w:rsid w:val="007845EE"/>
    <w:rsid w:val="00795A98"/>
    <w:rsid w:val="007A6A19"/>
    <w:rsid w:val="007B65C9"/>
    <w:rsid w:val="007C5499"/>
    <w:rsid w:val="007D5E82"/>
    <w:rsid w:val="007D7723"/>
    <w:rsid w:val="007E31CA"/>
    <w:rsid w:val="007F17AC"/>
    <w:rsid w:val="007F2B5D"/>
    <w:rsid w:val="008055EA"/>
    <w:rsid w:val="00805E19"/>
    <w:rsid w:val="00811A16"/>
    <w:rsid w:val="00845CE5"/>
    <w:rsid w:val="00846709"/>
    <w:rsid w:val="00852354"/>
    <w:rsid w:val="00854A8C"/>
    <w:rsid w:val="008603BD"/>
    <w:rsid w:val="0086446D"/>
    <w:rsid w:val="008940E5"/>
    <w:rsid w:val="008B4C62"/>
    <w:rsid w:val="008C0D32"/>
    <w:rsid w:val="008C5C36"/>
    <w:rsid w:val="008D7E00"/>
    <w:rsid w:val="008F0F04"/>
    <w:rsid w:val="00911015"/>
    <w:rsid w:val="00914271"/>
    <w:rsid w:val="00924AB2"/>
    <w:rsid w:val="0092684C"/>
    <w:rsid w:val="009412B8"/>
    <w:rsid w:val="0094146D"/>
    <w:rsid w:val="0094329A"/>
    <w:rsid w:val="00947917"/>
    <w:rsid w:val="00962D78"/>
    <w:rsid w:val="00974CE2"/>
    <w:rsid w:val="00974E54"/>
    <w:rsid w:val="00976C82"/>
    <w:rsid w:val="00987BEB"/>
    <w:rsid w:val="00987CC4"/>
    <w:rsid w:val="009A5F53"/>
    <w:rsid w:val="009B3DD8"/>
    <w:rsid w:val="009C0CA8"/>
    <w:rsid w:val="009C1331"/>
    <w:rsid w:val="009D421A"/>
    <w:rsid w:val="009D4A70"/>
    <w:rsid w:val="009D6AB3"/>
    <w:rsid w:val="009D6DE3"/>
    <w:rsid w:val="009E3D0D"/>
    <w:rsid w:val="00A170FE"/>
    <w:rsid w:val="00A201C6"/>
    <w:rsid w:val="00A23E9F"/>
    <w:rsid w:val="00A30B1C"/>
    <w:rsid w:val="00A373DB"/>
    <w:rsid w:val="00A466C7"/>
    <w:rsid w:val="00A67518"/>
    <w:rsid w:val="00A679B4"/>
    <w:rsid w:val="00A70959"/>
    <w:rsid w:val="00A832A7"/>
    <w:rsid w:val="00A966F8"/>
    <w:rsid w:val="00AB3164"/>
    <w:rsid w:val="00AC01DB"/>
    <w:rsid w:val="00AF22AA"/>
    <w:rsid w:val="00AF50FE"/>
    <w:rsid w:val="00B24992"/>
    <w:rsid w:val="00B32A14"/>
    <w:rsid w:val="00B51293"/>
    <w:rsid w:val="00B53E9B"/>
    <w:rsid w:val="00B655A8"/>
    <w:rsid w:val="00B670B6"/>
    <w:rsid w:val="00B76BA0"/>
    <w:rsid w:val="00B81017"/>
    <w:rsid w:val="00B97158"/>
    <w:rsid w:val="00BA729C"/>
    <w:rsid w:val="00BA7FD6"/>
    <w:rsid w:val="00BB5D3E"/>
    <w:rsid w:val="00BB752F"/>
    <w:rsid w:val="00BD1491"/>
    <w:rsid w:val="00BD3C8C"/>
    <w:rsid w:val="00BF1D14"/>
    <w:rsid w:val="00BF4D45"/>
    <w:rsid w:val="00C037F1"/>
    <w:rsid w:val="00C12D5C"/>
    <w:rsid w:val="00C21DCB"/>
    <w:rsid w:val="00C22B8B"/>
    <w:rsid w:val="00C27B93"/>
    <w:rsid w:val="00C309AE"/>
    <w:rsid w:val="00C34012"/>
    <w:rsid w:val="00C370D5"/>
    <w:rsid w:val="00C61215"/>
    <w:rsid w:val="00C65559"/>
    <w:rsid w:val="00C8534F"/>
    <w:rsid w:val="00CB5C09"/>
    <w:rsid w:val="00CD5987"/>
    <w:rsid w:val="00CD5D34"/>
    <w:rsid w:val="00D01017"/>
    <w:rsid w:val="00D307C1"/>
    <w:rsid w:val="00D35487"/>
    <w:rsid w:val="00D46C29"/>
    <w:rsid w:val="00D500A3"/>
    <w:rsid w:val="00D6694B"/>
    <w:rsid w:val="00D76A08"/>
    <w:rsid w:val="00DA1960"/>
    <w:rsid w:val="00DA4ED4"/>
    <w:rsid w:val="00DD0187"/>
    <w:rsid w:val="00DD15E7"/>
    <w:rsid w:val="00DE1065"/>
    <w:rsid w:val="00DE4753"/>
    <w:rsid w:val="00E112C5"/>
    <w:rsid w:val="00E1331A"/>
    <w:rsid w:val="00E14046"/>
    <w:rsid w:val="00E21C05"/>
    <w:rsid w:val="00E47961"/>
    <w:rsid w:val="00E92754"/>
    <w:rsid w:val="00EA4F47"/>
    <w:rsid w:val="00EB0AD1"/>
    <w:rsid w:val="00EE0729"/>
    <w:rsid w:val="00EE08C1"/>
    <w:rsid w:val="00F03035"/>
    <w:rsid w:val="00F043AC"/>
    <w:rsid w:val="00F21A7A"/>
    <w:rsid w:val="00F340EB"/>
    <w:rsid w:val="00F5023C"/>
    <w:rsid w:val="00F8330F"/>
    <w:rsid w:val="00FB25EC"/>
    <w:rsid w:val="00FC1BEC"/>
    <w:rsid w:val="00FC27CA"/>
    <w:rsid w:val="00FC3F5C"/>
    <w:rsid w:val="00FD1CEA"/>
    <w:rsid w:val="00FD4964"/>
    <w:rsid w:val="00FE1578"/>
    <w:rsid w:val="00FE4B78"/>
    <w:rsid w:val="00FF5846"/>
    <w:rsid w:val="00FF5F29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D198B"/>
  <w15:docId w15:val="{0FAF5633-A002-4CA6-8F70-D3B8B91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0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1A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064"/>
  </w:style>
  <w:style w:type="paragraph" w:styleId="Footer">
    <w:name w:val="footer"/>
    <w:basedOn w:val="Normal"/>
    <w:link w:val="FooterChar"/>
    <w:uiPriority w:val="99"/>
    <w:unhideWhenUsed/>
    <w:rsid w:val="0039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C0EE-0813-420F-8892-CA788690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odd</dc:creator>
  <cp:keywords/>
  <dc:description/>
  <cp:lastModifiedBy>Tom Dodd</cp:lastModifiedBy>
  <cp:revision>36</cp:revision>
  <dcterms:created xsi:type="dcterms:W3CDTF">2015-10-31T19:30:00Z</dcterms:created>
  <dcterms:modified xsi:type="dcterms:W3CDTF">2019-03-06T16:50:00Z</dcterms:modified>
</cp:coreProperties>
</file>